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5965A1">
        <w:rPr>
          <w:b/>
          <w:sz w:val="28"/>
          <w:szCs w:val="28"/>
        </w:rPr>
        <w:t xml:space="preserve">-коммунальных услуг в течение </w:t>
      </w:r>
      <w:r w:rsidR="000E7CE2">
        <w:rPr>
          <w:b/>
          <w:sz w:val="28"/>
          <w:szCs w:val="28"/>
        </w:rPr>
        <w:t>6</w:t>
      </w:r>
      <w:r w:rsidR="00FC5860">
        <w:rPr>
          <w:b/>
          <w:sz w:val="28"/>
          <w:szCs w:val="28"/>
        </w:rPr>
        <w:t>-ти</w:t>
      </w:r>
      <w:r w:rsidR="005311C2">
        <w:rPr>
          <w:b/>
          <w:sz w:val="28"/>
          <w:szCs w:val="28"/>
        </w:rPr>
        <w:t xml:space="preserve"> </w:t>
      </w:r>
      <w:r w:rsidR="0060466D">
        <w:rPr>
          <w:b/>
          <w:sz w:val="28"/>
          <w:szCs w:val="28"/>
        </w:rPr>
        <w:t>месяцев</w:t>
      </w:r>
      <w:r w:rsidR="005965A1">
        <w:rPr>
          <w:b/>
          <w:sz w:val="28"/>
          <w:szCs w:val="28"/>
        </w:rPr>
        <w:t xml:space="preserve"> 2016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0E7CE2">
              <w:rPr>
                <w:b/>
                <w:bCs/>
                <w:sz w:val="26"/>
                <w:szCs w:val="26"/>
              </w:rPr>
              <w:t>- Залесскому за 6</w:t>
            </w:r>
            <w:r w:rsidR="00FC5860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FC5860">
              <w:rPr>
                <w:b/>
                <w:bCs/>
                <w:sz w:val="26"/>
                <w:szCs w:val="26"/>
              </w:rPr>
              <w:t>ев</w:t>
            </w:r>
            <w:r w:rsidR="00A41580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 xml:space="preserve"> 2016</w:t>
            </w:r>
            <w:r w:rsidRPr="004C7FAA">
              <w:rPr>
                <w:b/>
                <w:bCs/>
                <w:sz w:val="26"/>
                <w:szCs w:val="26"/>
              </w:rPr>
              <w:t xml:space="preserve"> 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5965A1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0E7CE2">
              <w:rPr>
                <w:b/>
                <w:bCs/>
              </w:rPr>
              <w:t>01.07</w:t>
            </w:r>
            <w:r>
              <w:rPr>
                <w:b/>
                <w:bCs/>
              </w:rPr>
              <w:t>.201</w:t>
            </w:r>
            <w:r w:rsidR="003C6D39">
              <w:rPr>
                <w:b/>
                <w:bCs/>
              </w:rPr>
              <w:t>6</w:t>
            </w: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5965A1" w:rsidP="00596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0E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57,</w:t>
            </w:r>
            <w:r w:rsidR="000A27C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0E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0A27C8">
              <w:rPr>
                <w:b/>
                <w:bCs/>
              </w:rPr>
              <w:t>6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0A2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207,</w:t>
            </w:r>
            <w:r w:rsidR="003B3CBC">
              <w:rPr>
                <w:b/>
                <w:bCs/>
              </w:rPr>
              <w:t>4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61578B" w:rsidRDefault="0061578B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31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0E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026,</w:t>
            </w:r>
            <w:r w:rsidR="000A27C8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0E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96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0A27C8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93,2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12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12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116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A27C8" w:rsidP="00335D55">
            <w:pPr>
              <w:jc w:val="center"/>
            </w:pPr>
            <w:r>
              <w:t>13167,8</w:t>
            </w:r>
          </w:p>
        </w:tc>
      </w:tr>
      <w:tr w:rsidR="000F54DC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2</w:t>
            </w:r>
            <w:r w:rsidR="005965A1">
              <w:t>8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307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285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E21FA1" w:rsidP="00335D55">
            <w:pPr>
              <w:jc w:val="center"/>
            </w:pPr>
            <w:r>
              <w:t>30552,3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1</w:t>
            </w:r>
            <w:r w:rsidR="005965A1">
              <w:t>5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24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2240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E21FA1" w:rsidP="00335D55">
            <w:pPr>
              <w:jc w:val="center"/>
            </w:pPr>
            <w:r>
              <w:t>17176,6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75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120294,</w:t>
            </w:r>
            <w:r w:rsidR="000A27C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0E7CE2">
            <w:pPr>
              <w:jc w:val="center"/>
            </w:pPr>
            <w:r>
              <w:t>13537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72" w:rsidRPr="00740C7E" w:rsidRDefault="00E21FA1" w:rsidP="00384272">
            <w:pPr>
              <w:jc w:val="center"/>
            </w:pPr>
            <w:r>
              <w:t>60796,5</w:t>
            </w:r>
          </w:p>
        </w:tc>
      </w:tr>
      <w:tr w:rsidR="000F54DC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91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E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9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A2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D87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900,</w:t>
            </w:r>
            <w:r w:rsidR="003B3CBC">
              <w:rPr>
                <w:b/>
                <w:bCs/>
              </w:rPr>
              <w:t>6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0E7CE2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0E7CE2">
              <w:rPr>
                <w:b/>
                <w:bCs/>
              </w:rPr>
              <w:t xml:space="preserve">рода Переславля-Залесского за 6  </w:t>
            </w:r>
            <w:r w:rsidR="00FC5860">
              <w:rPr>
                <w:b/>
                <w:bCs/>
              </w:rPr>
              <w:t>месяцев</w:t>
            </w:r>
            <w:r w:rsidR="009F658A">
              <w:rPr>
                <w:b/>
                <w:bCs/>
              </w:rPr>
              <w:t xml:space="preserve"> 2016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2E2447">
              <w:rPr>
                <w:sz w:val="20"/>
                <w:szCs w:val="20"/>
              </w:rPr>
              <w:t>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15A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="002A35DF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D64009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  <w:r w:rsidR="002A35DF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B3B">
              <w:rPr>
                <w:sz w:val="20"/>
                <w:szCs w:val="20"/>
              </w:rPr>
              <w:t>598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60C">
              <w:rPr>
                <w:sz w:val="20"/>
                <w:szCs w:val="20"/>
              </w:rPr>
              <w:t>3,1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AB5BB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D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7812D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A35DF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2B3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A35D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B3B">
              <w:rPr>
                <w:sz w:val="20"/>
                <w:szCs w:val="20"/>
              </w:rPr>
              <w:t>7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7E560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2B3B">
              <w:rPr>
                <w:sz w:val="20"/>
                <w:szCs w:val="20"/>
              </w:rPr>
              <w:t>579,1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AB5B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15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6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  <w:r w:rsidR="00AB5BBE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4515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7E560C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2B3B">
              <w:rPr>
                <w:sz w:val="20"/>
                <w:szCs w:val="20"/>
              </w:rPr>
              <w:t>727,2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AB5BBE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0D2B3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7E560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9C60D8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D8" w:rsidRDefault="009C6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04515A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AB5BBE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04515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9C60D8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0D8" w:rsidRDefault="0053287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5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D71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72B4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2A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5DF" w:rsidRDefault="002A35DF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53287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72B4B">
              <w:rPr>
                <w:sz w:val="20"/>
                <w:szCs w:val="20"/>
              </w:rPr>
              <w:t>,0</w:t>
            </w:r>
          </w:p>
        </w:tc>
      </w:tr>
      <w:tr w:rsidR="00ED2509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09" w:rsidRDefault="00ED2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2A3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2A35D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53287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="00B72B4B">
              <w:rPr>
                <w:sz w:val="20"/>
                <w:szCs w:val="20"/>
              </w:rPr>
              <w:t>,0</w:t>
            </w:r>
          </w:p>
        </w:tc>
      </w:tr>
      <w:tr w:rsidR="00ED2509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09" w:rsidRDefault="00ED2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AB5BBE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AB5BBE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4515A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4515A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ED2509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AB5BBE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AB5BB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7812D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7812D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2A35D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2A35D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53287D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  <w:r w:rsidR="00B72B4B">
              <w:rPr>
                <w:sz w:val="20"/>
                <w:szCs w:val="20"/>
              </w:rPr>
              <w:t>,0</w:t>
            </w:r>
          </w:p>
        </w:tc>
      </w:tr>
      <w:tr w:rsidR="00ED2509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Pr="003F1920" w:rsidRDefault="00ED2509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045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04515A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ED250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0D2B3B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2A35DF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D2B3B">
              <w:rPr>
                <w:bCs/>
                <w:sz w:val="20"/>
                <w:szCs w:val="20"/>
              </w:rPr>
              <w:t>797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Pr="003F1920" w:rsidRDefault="0053287D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2</w:t>
            </w:r>
            <w:r w:rsidR="00CA00BF">
              <w:rPr>
                <w:bCs/>
                <w:sz w:val="20"/>
                <w:szCs w:val="20"/>
              </w:rPr>
              <w:t>,0</w:t>
            </w:r>
          </w:p>
        </w:tc>
      </w:tr>
      <w:tr w:rsidR="00ED2509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AB5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4515A">
              <w:rPr>
                <w:b/>
                <w:bCs/>
                <w:sz w:val="20"/>
                <w:szCs w:val="20"/>
              </w:rPr>
              <w:t>81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4515A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5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45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D64009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515A">
              <w:rPr>
                <w:b/>
                <w:bCs/>
                <w:sz w:val="20"/>
                <w:szCs w:val="20"/>
              </w:rPr>
              <w:t>880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D2B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D2B3B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6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005744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74,7</w:t>
            </w:r>
          </w:p>
        </w:tc>
      </w:tr>
      <w:tr w:rsidR="00ED2509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09" w:rsidRDefault="00ED25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2509" w:rsidRDefault="00ED2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C7FAA" w:rsidRDefault="004C7FAA"/>
    <w:sectPr w:rsidR="004C7FAA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B23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C414F"/>
    <w:rsid w:val="000D2B3B"/>
    <w:rsid w:val="000D4C82"/>
    <w:rsid w:val="000D5306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203372"/>
    <w:rsid w:val="002154C6"/>
    <w:rsid w:val="00221BDD"/>
    <w:rsid w:val="00225D01"/>
    <w:rsid w:val="002300E6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A1258"/>
    <w:rsid w:val="002A35DF"/>
    <w:rsid w:val="002A36B8"/>
    <w:rsid w:val="002A6B31"/>
    <w:rsid w:val="002A7CF5"/>
    <w:rsid w:val="002B2D6E"/>
    <w:rsid w:val="002D020B"/>
    <w:rsid w:val="002E2447"/>
    <w:rsid w:val="002F0B81"/>
    <w:rsid w:val="002F4752"/>
    <w:rsid w:val="00301A76"/>
    <w:rsid w:val="003220AB"/>
    <w:rsid w:val="00330169"/>
    <w:rsid w:val="003460BD"/>
    <w:rsid w:val="00346FB0"/>
    <w:rsid w:val="003540B6"/>
    <w:rsid w:val="00362B14"/>
    <w:rsid w:val="003675E8"/>
    <w:rsid w:val="00384272"/>
    <w:rsid w:val="00394D9A"/>
    <w:rsid w:val="003A0D1D"/>
    <w:rsid w:val="003A11CD"/>
    <w:rsid w:val="003A19BC"/>
    <w:rsid w:val="003A2D7C"/>
    <w:rsid w:val="003A7439"/>
    <w:rsid w:val="003B0B0C"/>
    <w:rsid w:val="003B26EE"/>
    <w:rsid w:val="003B3CBC"/>
    <w:rsid w:val="003C6D39"/>
    <w:rsid w:val="003F1920"/>
    <w:rsid w:val="003F5500"/>
    <w:rsid w:val="003F705B"/>
    <w:rsid w:val="003F7681"/>
    <w:rsid w:val="003F7CAC"/>
    <w:rsid w:val="00406364"/>
    <w:rsid w:val="0042759A"/>
    <w:rsid w:val="004316DD"/>
    <w:rsid w:val="00431C9D"/>
    <w:rsid w:val="00431E5F"/>
    <w:rsid w:val="00446A75"/>
    <w:rsid w:val="0045712E"/>
    <w:rsid w:val="00463880"/>
    <w:rsid w:val="004777AF"/>
    <w:rsid w:val="004802DD"/>
    <w:rsid w:val="00487003"/>
    <w:rsid w:val="00492732"/>
    <w:rsid w:val="0049490A"/>
    <w:rsid w:val="00495044"/>
    <w:rsid w:val="004B1652"/>
    <w:rsid w:val="004B36A2"/>
    <w:rsid w:val="004B57E1"/>
    <w:rsid w:val="004B58F6"/>
    <w:rsid w:val="004C3E01"/>
    <w:rsid w:val="004C7428"/>
    <w:rsid w:val="004C7FAA"/>
    <w:rsid w:val="004D02E2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322F"/>
    <w:rsid w:val="00552BF9"/>
    <w:rsid w:val="00561835"/>
    <w:rsid w:val="00561BC7"/>
    <w:rsid w:val="00562042"/>
    <w:rsid w:val="00573A54"/>
    <w:rsid w:val="00586119"/>
    <w:rsid w:val="00594B67"/>
    <w:rsid w:val="005965A1"/>
    <w:rsid w:val="005A1EE7"/>
    <w:rsid w:val="005A4F18"/>
    <w:rsid w:val="005A5DA0"/>
    <w:rsid w:val="005C2218"/>
    <w:rsid w:val="005D329A"/>
    <w:rsid w:val="005F0510"/>
    <w:rsid w:val="005F2A97"/>
    <w:rsid w:val="005F66FE"/>
    <w:rsid w:val="005F6789"/>
    <w:rsid w:val="0060466D"/>
    <w:rsid w:val="006065EE"/>
    <w:rsid w:val="0061578B"/>
    <w:rsid w:val="00624E6E"/>
    <w:rsid w:val="00627597"/>
    <w:rsid w:val="006324FB"/>
    <w:rsid w:val="00632C10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A30F0"/>
    <w:rsid w:val="006B6FA0"/>
    <w:rsid w:val="006C18E9"/>
    <w:rsid w:val="006D1C4F"/>
    <w:rsid w:val="006E747B"/>
    <w:rsid w:val="006F01B1"/>
    <w:rsid w:val="006F0B44"/>
    <w:rsid w:val="006F3B6D"/>
    <w:rsid w:val="006F4926"/>
    <w:rsid w:val="0070209A"/>
    <w:rsid w:val="00703241"/>
    <w:rsid w:val="007079A4"/>
    <w:rsid w:val="007151B1"/>
    <w:rsid w:val="00721F33"/>
    <w:rsid w:val="007241C8"/>
    <w:rsid w:val="00726EC9"/>
    <w:rsid w:val="007276BD"/>
    <w:rsid w:val="007321EC"/>
    <w:rsid w:val="00740C7E"/>
    <w:rsid w:val="00764179"/>
    <w:rsid w:val="00777D09"/>
    <w:rsid w:val="007812DF"/>
    <w:rsid w:val="00782608"/>
    <w:rsid w:val="0078364E"/>
    <w:rsid w:val="007943BB"/>
    <w:rsid w:val="00796910"/>
    <w:rsid w:val="007B2C82"/>
    <w:rsid w:val="007B5FC5"/>
    <w:rsid w:val="007C1E7A"/>
    <w:rsid w:val="007C5DC7"/>
    <w:rsid w:val="007C7404"/>
    <w:rsid w:val="007D1DFC"/>
    <w:rsid w:val="007D595B"/>
    <w:rsid w:val="007E560C"/>
    <w:rsid w:val="007F0F28"/>
    <w:rsid w:val="00820B5C"/>
    <w:rsid w:val="00823E43"/>
    <w:rsid w:val="00831840"/>
    <w:rsid w:val="00840648"/>
    <w:rsid w:val="008428E4"/>
    <w:rsid w:val="00846A06"/>
    <w:rsid w:val="00862EA9"/>
    <w:rsid w:val="00865E40"/>
    <w:rsid w:val="0086778B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F06FB"/>
    <w:rsid w:val="008F78DB"/>
    <w:rsid w:val="00902A74"/>
    <w:rsid w:val="009052B9"/>
    <w:rsid w:val="009107F9"/>
    <w:rsid w:val="00922779"/>
    <w:rsid w:val="00923549"/>
    <w:rsid w:val="009522BF"/>
    <w:rsid w:val="00955D97"/>
    <w:rsid w:val="00957A75"/>
    <w:rsid w:val="00972BB5"/>
    <w:rsid w:val="00996986"/>
    <w:rsid w:val="0099736D"/>
    <w:rsid w:val="009A4CB2"/>
    <w:rsid w:val="009A67A8"/>
    <w:rsid w:val="009B4211"/>
    <w:rsid w:val="009B464D"/>
    <w:rsid w:val="009C60D8"/>
    <w:rsid w:val="009D35A0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5777"/>
    <w:rsid w:val="00A1700C"/>
    <w:rsid w:val="00A206D5"/>
    <w:rsid w:val="00A21BB4"/>
    <w:rsid w:val="00A2741E"/>
    <w:rsid w:val="00A30312"/>
    <w:rsid w:val="00A325FC"/>
    <w:rsid w:val="00A3459A"/>
    <w:rsid w:val="00A37630"/>
    <w:rsid w:val="00A37DA9"/>
    <w:rsid w:val="00A41580"/>
    <w:rsid w:val="00A47D63"/>
    <w:rsid w:val="00A5778D"/>
    <w:rsid w:val="00A612AA"/>
    <w:rsid w:val="00A71F73"/>
    <w:rsid w:val="00A720CD"/>
    <w:rsid w:val="00A75123"/>
    <w:rsid w:val="00A807A7"/>
    <w:rsid w:val="00A81A09"/>
    <w:rsid w:val="00A81B5D"/>
    <w:rsid w:val="00A8347A"/>
    <w:rsid w:val="00A836CB"/>
    <w:rsid w:val="00A8424A"/>
    <w:rsid w:val="00A84F8A"/>
    <w:rsid w:val="00A856A4"/>
    <w:rsid w:val="00AB05C1"/>
    <w:rsid w:val="00AB5BBE"/>
    <w:rsid w:val="00AD1718"/>
    <w:rsid w:val="00AD2374"/>
    <w:rsid w:val="00AD6CEB"/>
    <w:rsid w:val="00AE44C4"/>
    <w:rsid w:val="00AF04B4"/>
    <w:rsid w:val="00AF2027"/>
    <w:rsid w:val="00AF2495"/>
    <w:rsid w:val="00AF38AA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B090E"/>
    <w:rsid w:val="00BC6E79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5F51"/>
    <w:rsid w:val="00C1097C"/>
    <w:rsid w:val="00C14387"/>
    <w:rsid w:val="00C16DC1"/>
    <w:rsid w:val="00C24911"/>
    <w:rsid w:val="00C31CD9"/>
    <w:rsid w:val="00C401A4"/>
    <w:rsid w:val="00C45438"/>
    <w:rsid w:val="00C52D88"/>
    <w:rsid w:val="00C55089"/>
    <w:rsid w:val="00C563B1"/>
    <w:rsid w:val="00C56C84"/>
    <w:rsid w:val="00C6562D"/>
    <w:rsid w:val="00C65DEF"/>
    <w:rsid w:val="00C678BF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148BD"/>
    <w:rsid w:val="00D165A5"/>
    <w:rsid w:val="00D203B8"/>
    <w:rsid w:val="00D27BB0"/>
    <w:rsid w:val="00D37876"/>
    <w:rsid w:val="00D423C2"/>
    <w:rsid w:val="00D55164"/>
    <w:rsid w:val="00D553B6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85203"/>
    <w:rsid w:val="00E85F30"/>
    <w:rsid w:val="00E86308"/>
    <w:rsid w:val="00EB01B7"/>
    <w:rsid w:val="00EB1EF6"/>
    <w:rsid w:val="00ED16B3"/>
    <w:rsid w:val="00ED2509"/>
    <w:rsid w:val="00ED26CD"/>
    <w:rsid w:val="00EE2844"/>
    <w:rsid w:val="00EF317C"/>
    <w:rsid w:val="00EF6156"/>
    <w:rsid w:val="00EF7B09"/>
    <w:rsid w:val="00F01739"/>
    <w:rsid w:val="00F141F0"/>
    <w:rsid w:val="00F1506D"/>
    <w:rsid w:val="00F1552F"/>
    <w:rsid w:val="00F23F91"/>
    <w:rsid w:val="00F331C2"/>
    <w:rsid w:val="00F341C1"/>
    <w:rsid w:val="00F34CE2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08D4-81D9-4CFD-9ED2-1D480A4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</cp:revision>
  <cp:lastPrinted>2016-07-21T11:55:00Z</cp:lastPrinted>
  <dcterms:created xsi:type="dcterms:W3CDTF">2016-07-21T12:00:00Z</dcterms:created>
  <dcterms:modified xsi:type="dcterms:W3CDTF">2016-07-21T12:00:00Z</dcterms:modified>
</cp:coreProperties>
</file>